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F7DED6" w:rsidR="00DF4FD8" w:rsidRPr="00A410FF" w:rsidRDefault="006B71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C8C0B8" w:rsidR="00222997" w:rsidRPr="0078428F" w:rsidRDefault="006B71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74A14B" w:rsidR="00222997" w:rsidRPr="00927C1B" w:rsidRDefault="006B71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4FEC34" w:rsidR="00222997" w:rsidRPr="00927C1B" w:rsidRDefault="006B71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7F6DDD" w:rsidR="00222997" w:rsidRPr="00927C1B" w:rsidRDefault="006B71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C64001" w:rsidR="00222997" w:rsidRPr="00927C1B" w:rsidRDefault="006B71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A98389" w:rsidR="00222997" w:rsidRPr="00927C1B" w:rsidRDefault="006B71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8625E7" w:rsidR="00222997" w:rsidRPr="00927C1B" w:rsidRDefault="006B71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B532B4" w:rsidR="00222997" w:rsidRPr="00927C1B" w:rsidRDefault="006B71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2CB8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5A14B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93FFDA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B3AEFD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A4053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B2F17E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BF4ADA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3440F0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05A58A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2ABD70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4FD176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75A645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86333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336AC8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78577D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F5FA6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EAA20D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F7A986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4A4877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52B520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7421F3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9D4FF9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DF9B41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47C0AA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971953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FA79DD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D984A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A64C15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3A838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87945F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3F85BF" w:rsidR="0041001E" w:rsidRPr="004B120E" w:rsidRDefault="006B71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ACE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D67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8A8D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74FA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711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1 Calendar</dc:title>
  <dc:subject>Free printable June 2111 Calendar</dc:subject>
  <dc:creator>General Blue Corporation</dc:creator>
  <keywords>June 2111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